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4"/>
      </w:tblGrid>
      <w:tr w:rsidR="009E144F" w14:paraId="79904706" w14:textId="77777777" w:rsidTr="008B1350">
        <w:tc>
          <w:tcPr>
            <w:tcW w:w="2410" w:type="dxa"/>
          </w:tcPr>
          <w:p w14:paraId="5EBE1658" w14:textId="77777777" w:rsidR="009E144F" w:rsidRPr="009040E4" w:rsidRDefault="009E144F" w:rsidP="008B1350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934" w:type="dxa"/>
          </w:tcPr>
          <w:p w14:paraId="3D6C29E7" w14:textId="1F2E92F4" w:rsidR="009E144F" w:rsidRPr="009B0180" w:rsidRDefault="00F77E90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 dla Instytutu Chemii Organicznej PAN</w:t>
            </w:r>
            <w:r>
              <w:rPr>
                <w:rFonts w:ascii="Times New Roman" w:hAnsi="Times New Roman"/>
                <w:b/>
              </w:rPr>
              <w:t xml:space="preserve"> w Warszawie.</w:t>
            </w:r>
          </w:p>
        </w:tc>
      </w:tr>
      <w:tr w:rsidR="009E144F" w14:paraId="4DE9C096" w14:textId="77777777" w:rsidTr="008B1350">
        <w:trPr>
          <w:trHeight w:val="242"/>
        </w:trPr>
        <w:tc>
          <w:tcPr>
            <w:tcW w:w="2410" w:type="dxa"/>
          </w:tcPr>
          <w:p w14:paraId="2F01B5A7" w14:textId="77777777" w:rsidR="009E144F" w:rsidRPr="009040E4" w:rsidRDefault="009E144F" w:rsidP="008B1350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934" w:type="dxa"/>
          </w:tcPr>
          <w:p w14:paraId="6FA2A6E6" w14:textId="0D52BE16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F77E90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="009811C5"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21</w:t>
            </w:r>
          </w:p>
        </w:tc>
      </w:tr>
      <w:tr w:rsidR="009E144F" w14:paraId="0E1EDE2F" w14:textId="77777777" w:rsidTr="008B1350">
        <w:tc>
          <w:tcPr>
            <w:tcW w:w="2410" w:type="dxa"/>
          </w:tcPr>
          <w:p w14:paraId="1B8E1E39" w14:textId="77777777" w:rsidR="009E144F" w:rsidRPr="009040E4" w:rsidRDefault="009E144F" w:rsidP="008B1350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934" w:type="dxa"/>
          </w:tcPr>
          <w:p w14:paraId="362A417B" w14:textId="5E4C9C26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8B1350">
        <w:trPr>
          <w:trHeight w:val="80"/>
        </w:trPr>
        <w:tc>
          <w:tcPr>
            <w:tcW w:w="2410" w:type="dxa"/>
          </w:tcPr>
          <w:p w14:paraId="513E6406" w14:textId="77777777" w:rsidR="009E144F" w:rsidRPr="009040E4" w:rsidRDefault="009E144F" w:rsidP="008B1350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34" w:type="dxa"/>
          </w:tcPr>
          <w:p w14:paraId="619027CC" w14:textId="4D503984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</w:t>
            </w:r>
            <w:r w:rsidR="008B1350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proofErr w:type="gramStart"/>
      <w:r w:rsidRPr="009B7CF6">
        <w:rPr>
          <w:rFonts w:ascii="Times New Roman" w:hAnsi="Times New Roman"/>
          <w:b/>
        </w:rPr>
        <w:t>DANE  WYKONAWCY</w:t>
      </w:r>
      <w:proofErr w:type="gramEnd"/>
      <w:r w:rsidRPr="009B7CF6">
        <w:rPr>
          <w:rFonts w:ascii="Times New Roman" w:hAnsi="Times New Roman"/>
          <w:b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11"/>
      </w:tblGrid>
      <w:tr w:rsidR="00DB39DA" w:rsidRPr="009B7CF6" w14:paraId="769392D2" w14:textId="77777777" w:rsidTr="008B1350">
        <w:tc>
          <w:tcPr>
            <w:tcW w:w="314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11" w:type="dxa"/>
          </w:tcPr>
          <w:p w14:paraId="1003A312" w14:textId="71CEAD1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8B1350">
        <w:tc>
          <w:tcPr>
            <w:tcW w:w="314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11" w:type="dxa"/>
          </w:tcPr>
          <w:p w14:paraId="0F3A880A" w14:textId="20D3D8BA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8B1350">
        <w:tc>
          <w:tcPr>
            <w:tcW w:w="314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11" w:type="dxa"/>
            <w:vAlign w:val="bottom"/>
          </w:tcPr>
          <w:p w14:paraId="585056D6" w14:textId="7A2E0B0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8B1350">
        <w:tc>
          <w:tcPr>
            <w:tcW w:w="314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11" w:type="dxa"/>
            <w:vAlign w:val="bottom"/>
          </w:tcPr>
          <w:p w14:paraId="248F4FBF" w14:textId="536A9D08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15518B3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</w:p>
    <w:p w14:paraId="765F946B" w14:textId="77777777" w:rsidR="00E175B3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38CAECE3" w:rsidR="00E175B3" w:rsidRPr="009E144F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8B1350">
        <w:trPr>
          <w:trHeight w:val="712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8B1350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8B1350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CC67" w14:textId="77777777" w:rsidR="00C4686A" w:rsidRDefault="00C4686A" w:rsidP="00ED1BDF">
      <w:r>
        <w:separator/>
      </w:r>
    </w:p>
  </w:endnote>
  <w:endnote w:type="continuationSeparator" w:id="0">
    <w:p w14:paraId="43ED0C5B" w14:textId="77777777" w:rsidR="00C4686A" w:rsidRDefault="00C4686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C4686A">
          <w:fldChar w:fldCharType="begin"/>
        </w:r>
        <w:r w:rsidR="00C4686A">
          <w:instrText>NUMPAGES  \* Arabic  \* MERGEFORMAT</w:instrText>
        </w:r>
        <w:r w:rsidR="00C4686A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C4686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C761" w14:textId="77777777" w:rsidR="00C4686A" w:rsidRDefault="00C4686A" w:rsidP="00ED1BDF">
      <w:r>
        <w:separator/>
      </w:r>
    </w:p>
  </w:footnote>
  <w:footnote w:type="continuationSeparator" w:id="0">
    <w:p w14:paraId="45774974" w14:textId="77777777" w:rsidR="00C4686A" w:rsidRDefault="00C4686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0530C968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F77E90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eboOAYD9wz6NQp33ZZTU+RWr3AVZJYVJWgDjBvYKfQOopawOLrDjTVMpJrG+i9wQDiWcq2LoHXPPepatNeuYg==" w:salt="U2bh8EXFpIfE17mvSwof6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45AA8"/>
    <w:rsid w:val="00056A3D"/>
    <w:rsid w:val="00064011"/>
    <w:rsid w:val="000708EF"/>
    <w:rsid w:val="0007509B"/>
    <w:rsid w:val="000A2FB3"/>
    <w:rsid w:val="000A5497"/>
    <w:rsid w:val="000D7167"/>
    <w:rsid w:val="001935EB"/>
    <w:rsid w:val="0019580A"/>
    <w:rsid w:val="001B3232"/>
    <w:rsid w:val="001E23D4"/>
    <w:rsid w:val="00213D8F"/>
    <w:rsid w:val="0024797A"/>
    <w:rsid w:val="002A53E1"/>
    <w:rsid w:val="002B1441"/>
    <w:rsid w:val="002C5C76"/>
    <w:rsid w:val="00305D56"/>
    <w:rsid w:val="0030624C"/>
    <w:rsid w:val="00312B04"/>
    <w:rsid w:val="00371932"/>
    <w:rsid w:val="003852F2"/>
    <w:rsid w:val="003A536F"/>
    <w:rsid w:val="003D69FB"/>
    <w:rsid w:val="003E6B4B"/>
    <w:rsid w:val="003F02D3"/>
    <w:rsid w:val="00450426"/>
    <w:rsid w:val="004875BB"/>
    <w:rsid w:val="004A7DF7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C1C14"/>
    <w:rsid w:val="006C1D5E"/>
    <w:rsid w:val="006C1D61"/>
    <w:rsid w:val="006C2487"/>
    <w:rsid w:val="007726F8"/>
    <w:rsid w:val="007834DB"/>
    <w:rsid w:val="00793706"/>
    <w:rsid w:val="007A563B"/>
    <w:rsid w:val="007C4AA6"/>
    <w:rsid w:val="007D632D"/>
    <w:rsid w:val="007F26A0"/>
    <w:rsid w:val="008850BD"/>
    <w:rsid w:val="008B0986"/>
    <w:rsid w:val="008B1350"/>
    <w:rsid w:val="008D0D48"/>
    <w:rsid w:val="008D7300"/>
    <w:rsid w:val="009102DC"/>
    <w:rsid w:val="00917C3A"/>
    <w:rsid w:val="00952566"/>
    <w:rsid w:val="009811C5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BF4B6F"/>
    <w:rsid w:val="00C3395F"/>
    <w:rsid w:val="00C455BF"/>
    <w:rsid w:val="00C4686A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E6413"/>
    <w:rsid w:val="00DF1AF7"/>
    <w:rsid w:val="00E175B3"/>
    <w:rsid w:val="00E63048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645FE"/>
    <w:rsid w:val="00F77E9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4</cp:revision>
  <cp:lastPrinted>2021-05-27T08:23:00Z</cp:lastPrinted>
  <dcterms:created xsi:type="dcterms:W3CDTF">2021-05-26T14:24:00Z</dcterms:created>
  <dcterms:modified xsi:type="dcterms:W3CDTF">2021-05-27T08:28:00Z</dcterms:modified>
</cp:coreProperties>
</file>